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002067</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Germain Hoet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5</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Germain Hoet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5</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